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77777777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974744">
                <w:t>tHesis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D17CF4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40510F72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issertation" w:value="Dissertation"/>
              </w:dropDownList>
            </w:sdtPr>
            <w:sdtEndPr>
              <w:rPr>
                <w:rStyle w:val="Style2Char"/>
              </w:rPr>
            </w:sdtEndPr>
            <w:sdtContent>
              <w:r w:rsidR="00722723">
                <w:rPr>
                  <w:rStyle w:val="Style2Char"/>
                </w:rPr>
                <w:t>Thesis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showingPlcHdr/>
                <w:text/>
              </w:sdtPr>
              <w:sdtEndPr/>
              <w:sdtContent>
                <w:p w14:paraId="06C054B9" w14:textId="77777777" w:rsidR="00974744" w:rsidRPr="00966D46" w:rsidRDefault="00974744" w:rsidP="0006089A">
                  <w:pPr>
                    <w:jc w:val="center"/>
                    <w:rPr>
                      <w:rFonts w:cs="Times New Roman"/>
                    </w:rPr>
                  </w:pPr>
                  <w:r w:rsidRPr="00966D46">
                    <w:rPr>
                      <w:rStyle w:val="PlaceholderText"/>
                      <w:color w:val="auto"/>
                    </w:rPr>
                    <w:t>College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D17CF4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D17CF4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77777777" w:rsidR="00D25C27" w:rsidRPr="00D25C27" w:rsidRDefault="001235C8" w:rsidP="00D25C27">
          <w:pPr>
            <w:pStyle w:val="Title"/>
          </w:pPr>
          <w:r>
            <w:t xml:space="preserve">Title of </w:t>
          </w:r>
          <w:r w:rsidR="00D25C27" w:rsidRPr="00D25C27">
            <w:t>tHesis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6D4AFEC0" w:rsidR="0064441D" w:rsidRDefault="00D17CF4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722723">
            <w:t>Thesis</w:t>
          </w:r>
        </w:sdtContent>
      </w:sdt>
      <w:r w:rsidR="0096018A" w:rsidRPr="0096018A">
        <w:rPr>
          <w:rStyle w:val="Style2Char"/>
          <w:b w:val="0"/>
          <w:bCs/>
        </w:rPr>
        <w:t xml:space="preserve"> approved</w:t>
      </w:r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77777777" w:rsidR="0064441D" w:rsidRDefault="0064441D" w:rsidP="0064441D">
      <w:pPr>
        <w:pStyle w:val="BodyText"/>
        <w:spacing w:line="246" w:lineRule="exact"/>
        <w:ind w:left="1107" w:right="1462"/>
        <w:jc w:val="center"/>
      </w:pPr>
      <w:bookmarkStart w:id="1" w:name="Major_Professor"/>
      <w:bookmarkEnd w:id="1"/>
      <w:r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77777777" w:rsidR="0064441D" w:rsidRDefault="0064441D" w:rsidP="0064441D">
      <w:pPr>
        <w:pStyle w:val="BodyText"/>
        <w:rPr>
          <w:sz w:val="20"/>
        </w:rPr>
      </w:pPr>
    </w:p>
    <w:p w14:paraId="1EFE75E4" w14:textId="77777777" w:rsidR="0064441D" w:rsidRDefault="0064441D" w:rsidP="0064441D">
      <w:pPr>
        <w:pStyle w:val="BodyText"/>
        <w:rPr>
          <w:sz w:val="20"/>
        </w:rPr>
      </w:pPr>
    </w:p>
    <w:p w14:paraId="22FD6B25" w14:textId="77777777" w:rsidR="0064441D" w:rsidRDefault="0064441D" w:rsidP="0064441D">
      <w:pPr>
        <w:pStyle w:val="BodyText"/>
        <w:rPr>
          <w:sz w:val="20"/>
        </w:rPr>
      </w:pPr>
    </w:p>
    <w:p w14:paraId="6F043092" w14:textId="77777777" w:rsidR="0064441D" w:rsidRDefault="0064441D" w:rsidP="0064441D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E60327" wp14:editId="2713B407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627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2"/>
                            <a:gd name="T2" fmla="+- 0 10802 180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852C39" id="Freeform 4" o:spid="_x0000_s1026" style="position:absolute;margin-left:90.05pt;margin-top:18.8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EC851D8" w14:textId="77777777" w:rsidR="0064441D" w:rsidRPr="0019596D" w:rsidRDefault="0064441D" w:rsidP="0019596D">
      <w:pPr>
        <w:jc w:val="center"/>
        <w:rPr>
          <w:rFonts w:cs="Times New Roman"/>
        </w:rPr>
      </w:pPr>
      <w:bookmarkStart w:id="2" w:name="________________________________________"/>
      <w:bookmarkEnd w:id="2"/>
      <w:r>
        <w:t xml:space="preserve">For the </w:t>
      </w:r>
      <w:sdt>
        <w:sdtPr>
          <w:rPr>
            <w:rFonts w:cs="Times New Roman"/>
          </w:rPr>
          <w:alias w:val="College"/>
          <w:tag w:val="Enter College"/>
          <w:id w:val="879136172"/>
          <w:placeholder>
            <w:docPart w:val="1398F92143EC48F0BA941896591F23EB"/>
          </w:placeholder>
          <w:showingPlcHdr/>
          <w:text/>
        </w:sdtPr>
        <w:sdtEndPr/>
        <w:sdtContent>
          <w:r w:rsidR="0019596D" w:rsidRPr="00966D46">
            <w:rPr>
              <w:rStyle w:val="PlaceholderText"/>
              <w:color w:val="auto"/>
            </w:rPr>
            <w:t>College</w:t>
          </w:r>
        </w:sdtContent>
      </w:sdt>
    </w:p>
    <w:p w14:paraId="35F8883D" w14:textId="62FCAAB9" w:rsidR="0064441D" w:rsidRDefault="0064441D" w:rsidP="0064441D">
      <w:pPr>
        <w:pStyle w:val="BodyText"/>
        <w:rPr>
          <w:sz w:val="26"/>
        </w:rPr>
      </w:pPr>
    </w:p>
    <w:p w14:paraId="122E59D8" w14:textId="77777777" w:rsidR="00982474" w:rsidRDefault="00982474" w:rsidP="0064441D">
      <w:pPr>
        <w:pStyle w:val="BodyText"/>
        <w:rPr>
          <w:sz w:val="26"/>
        </w:rPr>
      </w:pPr>
    </w:p>
    <w:p w14:paraId="1A8F4B8D" w14:textId="7F898D0F" w:rsidR="0064441D" w:rsidRDefault="00982474" w:rsidP="0064441D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AF5773A" wp14:editId="15EBD2CD">
                <wp:simplePos x="0" y="0"/>
                <wp:positionH relativeFrom="page">
                  <wp:posOffset>1143000</wp:posOffset>
                </wp:positionH>
                <wp:positionV relativeFrom="paragraph">
                  <wp:posOffset>180975</wp:posOffset>
                </wp:positionV>
                <wp:extent cx="571627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2"/>
                            <a:gd name="T2" fmla="+- 0 10802 180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1B09" id="Freeform 5" o:spid="_x0000_s1026" style="position:absolute;margin-left:90pt;margin-top:14.25pt;width:45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3" w:name="*Provide_the_exact_number_of_lines_for_e"/>
      <w:bookmarkEnd w:id="3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4" w:name="Copyright_by" w:displacedByCustomXml="next"/>
    <w:bookmarkEnd w:id="4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5" w:name="_Toc63407827"/>
      <w:r>
        <w:lastRenderedPageBreak/>
        <w:t>Acknowledgements</w:t>
      </w:r>
      <w:bookmarkEnd w:id="5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5E392D3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6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240CA135" w14:textId="2BB4F335" w:rsidR="00A35F50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bookmarkStart w:id="7" w:name="_GoBack"/>
          <w:bookmarkEnd w:id="7"/>
          <w:r w:rsidR="00A35F50" w:rsidRPr="00CF427C">
            <w:rPr>
              <w:rStyle w:val="Hyperlink"/>
            </w:rPr>
            <w:fldChar w:fldCharType="begin"/>
          </w:r>
          <w:r w:rsidR="00A35F50" w:rsidRPr="00CF427C">
            <w:rPr>
              <w:rStyle w:val="Hyperlink"/>
            </w:rPr>
            <w:instrText xml:space="preserve"> </w:instrText>
          </w:r>
          <w:r w:rsidR="00A35F50">
            <w:instrText>HYPERLINK \l "_Toc63407827"</w:instrText>
          </w:r>
          <w:r w:rsidR="00A35F50" w:rsidRPr="00CF427C">
            <w:rPr>
              <w:rStyle w:val="Hyperlink"/>
            </w:rPr>
            <w:instrText xml:space="preserve"> </w:instrText>
          </w:r>
          <w:r w:rsidR="00A35F50" w:rsidRPr="00CF427C">
            <w:rPr>
              <w:rStyle w:val="Hyperlink"/>
            </w:rPr>
          </w:r>
          <w:r w:rsidR="00A35F50" w:rsidRPr="00CF427C">
            <w:rPr>
              <w:rStyle w:val="Hyperlink"/>
            </w:rPr>
            <w:fldChar w:fldCharType="separate"/>
          </w:r>
          <w:r w:rsidR="00A35F50" w:rsidRPr="00CF427C">
            <w:rPr>
              <w:rStyle w:val="Hyperlink"/>
            </w:rPr>
            <w:t>Acknowledgements</w:t>
          </w:r>
          <w:r w:rsidR="00A35F50">
            <w:rPr>
              <w:webHidden/>
            </w:rPr>
            <w:tab/>
          </w:r>
          <w:r w:rsidR="00A35F50">
            <w:rPr>
              <w:webHidden/>
            </w:rPr>
            <w:fldChar w:fldCharType="begin"/>
          </w:r>
          <w:r w:rsidR="00A35F50">
            <w:rPr>
              <w:webHidden/>
            </w:rPr>
            <w:instrText xml:space="preserve"> PAGEREF _Toc63407827 \h </w:instrText>
          </w:r>
          <w:r w:rsidR="00A35F50">
            <w:rPr>
              <w:webHidden/>
            </w:rPr>
          </w:r>
          <w:r w:rsidR="00A35F50">
            <w:rPr>
              <w:webHidden/>
            </w:rPr>
            <w:fldChar w:fldCharType="separate"/>
          </w:r>
          <w:r w:rsidR="00A35F50">
            <w:rPr>
              <w:webHidden/>
            </w:rPr>
            <w:t>ii</w:t>
          </w:r>
          <w:r w:rsidR="00A35F50">
            <w:rPr>
              <w:webHidden/>
            </w:rPr>
            <w:fldChar w:fldCharType="end"/>
          </w:r>
          <w:r w:rsidR="00A35F50" w:rsidRPr="00CF427C">
            <w:rPr>
              <w:rStyle w:val="Hyperlink"/>
            </w:rPr>
            <w:fldChar w:fldCharType="end"/>
          </w:r>
        </w:p>
        <w:p w14:paraId="139127F4" w14:textId="7D3145A5" w:rsidR="00A35F50" w:rsidRDefault="00A35F5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28" w:history="1">
            <w:r w:rsidRPr="00CF427C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0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42B669DF" w14:textId="680DFD23" w:rsidR="00A35F50" w:rsidRDefault="00A35F5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29" w:history="1">
            <w:r w:rsidRPr="00CF427C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0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6B086C9F" w14:textId="26DD6D9C" w:rsidR="00A35F50" w:rsidRDefault="00A35F5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0" w:history="1">
            <w:r w:rsidRPr="00CF427C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0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3D3BFD15" w14:textId="003CE980" w:rsidR="00A35F50" w:rsidRDefault="00A35F5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1" w:history="1">
            <w:r w:rsidRPr="00CF427C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0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68E911" w14:textId="4C235830" w:rsidR="00A35F50" w:rsidRDefault="00A35F5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2" w:history="1">
            <w:r w:rsidRPr="00CF427C">
              <w:rPr>
                <w:rStyle w:val="Hyperlink"/>
              </w:rPr>
              <w:t>Main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0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C2143A" w14:textId="1EF35AF4" w:rsidR="00A35F50" w:rsidRDefault="00A35F5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3" w:history="1">
            <w:r w:rsidRPr="00CF427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0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8EFA37" w14:textId="37119581" w:rsidR="00A35F50" w:rsidRDefault="00A35F5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3407834" w:history="1">
            <w:r w:rsidRPr="00CF427C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0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2207A4" w14:textId="1C45630D" w:rsidR="00A35F50" w:rsidRDefault="00A35F5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3407835" w:history="1">
            <w:r w:rsidRPr="00CF427C">
              <w:rPr>
                <w:rStyle w:val="Hyperlink"/>
                <w:noProof/>
              </w:rPr>
              <w:t>VITA</w:t>
            </w:r>
          </w:hyperlink>
        </w:p>
        <w:p w14:paraId="616564D0" w14:textId="2B16C83D" w:rsidR="00570523" w:rsidRPr="00570523" w:rsidRDefault="00D37E89">
          <w:pPr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3ECADD32" w:rsidR="00570523" w:rsidRDefault="00570523" w:rsidP="001235C8">
      <w:pPr>
        <w:pStyle w:val="Heading1"/>
      </w:pPr>
      <w:bookmarkStart w:id="8" w:name="_Toc63407828"/>
      <w:r>
        <w:lastRenderedPageBreak/>
        <w:t xml:space="preserve">List of </w:t>
      </w:r>
      <w:r w:rsidR="00722723">
        <w:t>Tables</w:t>
      </w:r>
      <w:bookmarkEnd w:id="8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325C7BB9" w:rsidR="00570523" w:rsidRDefault="00570523" w:rsidP="001235C8">
      <w:pPr>
        <w:pStyle w:val="Heading1"/>
      </w:pPr>
      <w:bookmarkStart w:id="9" w:name="_Toc63407829"/>
      <w:r>
        <w:lastRenderedPageBreak/>
        <w:t xml:space="preserve">List of </w:t>
      </w:r>
      <w:r w:rsidR="00982474">
        <w:t>F</w:t>
      </w:r>
      <w:r w:rsidR="00722723">
        <w:t>igures</w:t>
      </w:r>
      <w:bookmarkEnd w:id="9"/>
    </w:p>
    <w:p w14:paraId="5B13E1AD" w14:textId="74C1F778" w:rsidR="002A4D98" w:rsidRPr="00270723" w:rsidRDefault="00270723" w:rsidP="00270723">
      <w:pPr>
        <w:rPr>
          <w:rFonts w:eastAsia="Times New Roman" w:cs="Times New Roman"/>
          <w:szCs w:val="24"/>
        </w:rPr>
      </w:pPr>
      <w:r>
        <w:br w:type="page"/>
      </w:r>
    </w:p>
    <w:p w14:paraId="58112721" w14:textId="77777777" w:rsidR="00270723" w:rsidRDefault="00270723" w:rsidP="000412B1">
      <w:pPr>
        <w:pStyle w:val="Heading1"/>
      </w:pPr>
      <w:bookmarkStart w:id="10" w:name="_Toc63407830"/>
      <w:r>
        <w:lastRenderedPageBreak/>
        <w:t>Abstract</w:t>
      </w:r>
      <w:bookmarkEnd w:id="10"/>
    </w:p>
    <w:p w14:paraId="251712EE" w14:textId="77777777" w:rsidR="00270723" w:rsidRDefault="00270723" w:rsidP="000412B1">
      <w:pPr>
        <w:pStyle w:val="Heading1"/>
      </w:pPr>
    </w:p>
    <w:p w14:paraId="013DFB33" w14:textId="77777777" w:rsidR="00270723" w:rsidRDefault="00270723" w:rsidP="000412B1">
      <w:pPr>
        <w:pStyle w:val="Heading1"/>
      </w:pPr>
    </w:p>
    <w:sdt>
      <w:sdtPr>
        <w:alias w:val="Title"/>
        <w:tag w:val="Title"/>
        <w:id w:val="1388302752"/>
        <w:placeholder>
          <w:docPart w:val="51CC394AD4BB4E8F98C4DA615BBA0000"/>
        </w:placeholder>
        <w15:color w:val="FF6600"/>
      </w:sdtPr>
      <w:sdtEndPr/>
      <w:sdtContent>
        <w:p w14:paraId="41DA729F" w14:textId="77777777" w:rsidR="00270723" w:rsidRDefault="00270723" w:rsidP="000412B1">
          <w:pPr>
            <w:pStyle w:val="Title"/>
          </w:pPr>
          <w:r>
            <w:t>Title of tHesis</w:t>
          </w:r>
        </w:p>
      </w:sdtContent>
    </w:sdt>
    <w:p w14:paraId="746C2636" w14:textId="77777777" w:rsidR="00270723" w:rsidRDefault="00270723" w:rsidP="000412B1">
      <w:pPr>
        <w:pStyle w:val="BodyText"/>
      </w:pPr>
    </w:p>
    <w:sdt>
      <w:sdtPr>
        <w:id w:val="1611547909"/>
        <w:lock w:val="contentLocked"/>
        <w:placeholder>
          <w:docPart w:val="3FE9363C9CF64A5584CAC840328C8282"/>
        </w:placeholder>
        <w15:appearance w15:val="hidden"/>
        <w:text/>
      </w:sdtPr>
      <w:sdtEndPr/>
      <w:sdtContent>
        <w:p w14:paraId="7402D2DC" w14:textId="77777777" w:rsidR="00270723" w:rsidRDefault="00270723" w:rsidP="000412B1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544416933"/>
        <w:placeholder>
          <w:docPart w:val="7DF938F752474253BBA90FF21D8BF73A"/>
        </w:placeholder>
        <w15:color w:val="FF6600"/>
      </w:sdtPr>
      <w:sdtEndPr/>
      <w:sdtContent>
        <w:p w14:paraId="2B603BD5" w14:textId="77777777" w:rsidR="00270723" w:rsidRDefault="00270723" w:rsidP="000412B1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25E4223D" w14:textId="77777777" w:rsidR="00270723" w:rsidRDefault="00270723" w:rsidP="000412B1">
      <w:pPr>
        <w:pStyle w:val="BodyText"/>
        <w:jc w:val="center"/>
      </w:pPr>
    </w:p>
    <w:p w14:paraId="3C02390E" w14:textId="77777777" w:rsidR="00270723" w:rsidRDefault="00D17CF4" w:rsidP="000412B1">
      <w:pPr>
        <w:pStyle w:val="BodyText"/>
        <w:jc w:val="center"/>
      </w:pPr>
      <w:sdt>
        <w:sdtPr>
          <w:alias w:val="Degree or degrees held"/>
          <w:tag w:val="Degree or degrees held. "/>
          <w:id w:val="406421001"/>
          <w:placeholder>
            <w:docPart w:val="517B64E642824F33A93023B3B8E874D9"/>
          </w:placeholder>
          <w15:color w:val="FF6600"/>
        </w:sdtPr>
        <w:sdtEndPr/>
        <w:sdtContent>
          <w:r w:rsidR="00270723">
            <w:t>Degree, year and source</w:t>
          </w:r>
        </w:sdtContent>
      </w:sdt>
    </w:p>
    <w:p w14:paraId="3C539F15" w14:textId="77777777" w:rsidR="00270723" w:rsidRDefault="00270723" w:rsidP="000412B1">
      <w:pPr>
        <w:pStyle w:val="BodyText"/>
        <w:jc w:val="center"/>
      </w:pPr>
    </w:p>
    <w:sdt>
      <w:sdtPr>
        <w:alias w:val="Advisors name and rank"/>
        <w:tag w:val="Advisors name and rank"/>
        <w:id w:val="-2059011944"/>
        <w:placeholder>
          <w:docPart w:val="E8247C33BCFE4BD1B8C765289939CB85"/>
        </w:placeholder>
        <w:showingPlcHdr/>
        <w:text/>
      </w:sdtPr>
      <w:sdtEndPr/>
      <w:sdtContent>
        <w:p w14:paraId="6F0AD007" w14:textId="77777777" w:rsidR="00270723" w:rsidRDefault="00270723" w:rsidP="000412B1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0CDB8FDC" w14:textId="77777777" w:rsidR="00270723" w:rsidRDefault="00270723" w:rsidP="000412B1">
      <w:pPr>
        <w:pStyle w:val="BodyText"/>
      </w:pPr>
    </w:p>
    <w:p w14:paraId="5E2AB360" w14:textId="77777777" w:rsidR="00270723" w:rsidRDefault="00270723" w:rsidP="000412B1">
      <w:pPr>
        <w:pStyle w:val="BodyText"/>
      </w:pPr>
    </w:p>
    <w:p w14:paraId="27305C84" w14:textId="77777777" w:rsidR="00270723" w:rsidRDefault="00270723" w:rsidP="000412B1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481D6B53" w14:textId="5D74E621" w:rsidR="00AA5041" w:rsidRDefault="00AA5041" w:rsidP="00570523">
      <w:pPr>
        <w:sectPr w:rsidR="00AA5041" w:rsidSect="00270723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1818EBD3" w14:textId="516138E9" w:rsidR="00C20D77" w:rsidRDefault="00C20D77" w:rsidP="00270723">
      <w:pPr>
        <w:pStyle w:val="Heading1"/>
        <w:jc w:val="left"/>
      </w:pPr>
    </w:p>
    <w:p w14:paraId="2BAB325C" w14:textId="38650FB9" w:rsidR="004B21F0" w:rsidRDefault="0085072C" w:rsidP="001235C8">
      <w:pPr>
        <w:pStyle w:val="Heading1"/>
      </w:pPr>
      <w:bookmarkStart w:id="11" w:name="_Toc63407831"/>
      <w:r>
        <w:t>Introduction</w:t>
      </w:r>
      <w:bookmarkEnd w:id="11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12" w:name="_Toc63407832"/>
      <w:r>
        <w:lastRenderedPageBreak/>
        <w:t>Main Body</w:t>
      </w:r>
      <w:bookmarkEnd w:id="12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361ED82B" w:rsidR="003C35E7" w:rsidRDefault="003B5315" w:rsidP="001235C8">
      <w:pPr>
        <w:pStyle w:val="Heading1"/>
      </w:pPr>
      <w:bookmarkStart w:id="13" w:name="_Toc63407833"/>
      <w:bookmarkEnd w:id="6"/>
      <w:r>
        <w:lastRenderedPageBreak/>
        <w:t>References</w:t>
      </w:r>
      <w:bookmarkEnd w:id="13"/>
    </w:p>
    <w:p w14:paraId="4AA2AAC9" w14:textId="77777777" w:rsidR="002435C6" w:rsidRDefault="002435C6" w:rsidP="001235C8">
      <w:pPr>
        <w:pStyle w:val="Heading1"/>
      </w:pPr>
    </w:p>
    <w:p w14:paraId="5D7EAEB8" w14:textId="62519D84" w:rsidR="00C53BFE" w:rsidRDefault="00C53BFE" w:rsidP="00AA293D">
      <w:pPr>
        <w:pStyle w:val="BodyText"/>
        <w:spacing w:before="1"/>
        <w:ind w:left="100"/>
        <w:jc w:val="center"/>
      </w:pPr>
      <w:r>
        <w:t>This section is titled “</w:t>
      </w:r>
      <w:r w:rsidR="003B5315">
        <w:t>References</w:t>
      </w:r>
      <w:r>
        <w:t>” as appropriate to the discipline.</w:t>
      </w: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542FE491" w:rsidR="005905C5" w:rsidRDefault="005905C5" w:rsidP="001235C8">
      <w:pPr>
        <w:pStyle w:val="Heading1"/>
      </w:pPr>
      <w:bookmarkStart w:id="14" w:name="_Toc63407834"/>
      <w:r>
        <w:lastRenderedPageBreak/>
        <w:t>Appendices</w:t>
      </w:r>
      <w:bookmarkEnd w:id="14"/>
    </w:p>
    <w:p w14:paraId="29B11688" w14:textId="77777777" w:rsidR="005905C5" w:rsidRDefault="005905C5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5" w:name="_Toc55909070"/>
      <w:bookmarkStart w:id="16" w:name="_Toc63407835"/>
      <w:r>
        <w:lastRenderedPageBreak/>
        <w:t>VITA</w:t>
      </w:r>
      <w:bookmarkEnd w:id="15"/>
      <w:bookmarkEnd w:id="16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691E7013" w14:textId="77777777" w:rsidR="008C586E" w:rsidRPr="008C586E" w:rsidRDefault="008C586E" w:rsidP="008C586E">
      <w:pPr>
        <w:pStyle w:val="BodyText"/>
        <w:rPr>
          <w:b/>
        </w:rPr>
      </w:pPr>
    </w:p>
    <w:p w14:paraId="4FBE73C0" w14:textId="15D77F3C" w:rsidR="00E52A5B" w:rsidRDefault="00E52A5B" w:rsidP="00D4576B">
      <w:pPr>
        <w:pStyle w:val="Heading1"/>
        <w:jc w:val="left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23309" w14:textId="77777777" w:rsidR="00D17CF4" w:rsidRDefault="00D17CF4" w:rsidP="00863E6A">
      <w:pPr>
        <w:spacing w:after="0" w:line="240" w:lineRule="auto"/>
      </w:pPr>
      <w:r>
        <w:separator/>
      </w:r>
    </w:p>
  </w:endnote>
  <w:endnote w:type="continuationSeparator" w:id="0">
    <w:p w14:paraId="5FB53FDB" w14:textId="77777777" w:rsidR="00D17CF4" w:rsidRDefault="00D17CF4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5D97BCF3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4531">
      <w:rPr>
        <w:noProof/>
      </w:rPr>
      <w:t>ii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29F25353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74531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38DB" w14:textId="77777777" w:rsidR="00D17CF4" w:rsidRDefault="00D17CF4" w:rsidP="00863E6A">
      <w:pPr>
        <w:spacing w:after="0" w:line="240" w:lineRule="auto"/>
      </w:pPr>
      <w:r>
        <w:separator/>
      </w:r>
    </w:p>
  </w:footnote>
  <w:footnote w:type="continuationSeparator" w:id="0">
    <w:p w14:paraId="5CEDEC7B" w14:textId="77777777" w:rsidR="00D17CF4" w:rsidRDefault="00D17CF4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D5"/>
    <w:rsid w:val="000031AF"/>
    <w:rsid w:val="00003467"/>
    <w:rsid w:val="000126C7"/>
    <w:rsid w:val="00014617"/>
    <w:rsid w:val="000226A7"/>
    <w:rsid w:val="00051EEC"/>
    <w:rsid w:val="00091AD1"/>
    <w:rsid w:val="0009395D"/>
    <w:rsid w:val="00094F73"/>
    <w:rsid w:val="000A2C61"/>
    <w:rsid w:val="000A7854"/>
    <w:rsid w:val="000D791A"/>
    <w:rsid w:val="000D7C95"/>
    <w:rsid w:val="001032C4"/>
    <w:rsid w:val="00113EEE"/>
    <w:rsid w:val="00121A8C"/>
    <w:rsid w:val="001235C8"/>
    <w:rsid w:val="00124260"/>
    <w:rsid w:val="001602F1"/>
    <w:rsid w:val="001735E4"/>
    <w:rsid w:val="001772E8"/>
    <w:rsid w:val="001926CF"/>
    <w:rsid w:val="0019596D"/>
    <w:rsid w:val="001A174A"/>
    <w:rsid w:val="001A45D2"/>
    <w:rsid w:val="001F30F2"/>
    <w:rsid w:val="00200C21"/>
    <w:rsid w:val="002075A6"/>
    <w:rsid w:val="00207EFD"/>
    <w:rsid w:val="002129AE"/>
    <w:rsid w:val="00233FB4"/>
    <w:rsid w:val="002435C6"/>
    <w:rsid w:val="00254042"/>
    <w:rsid w:val="00257432"/>
    <w:rsid w:val="00263109"/>
    <w:rsid w:val="00270723"/>
    <w:rsid w:val="00277723"/>
    <w:rsid w:val="002808EC"/>
    <w:rsid w:val="0029275E"/>
    <w:rsid w:val="00296538"/>
    <w:rsid w:val="002A17A2"/>
    <w:rsid w:val="002A4D98"/>
    <w:rsid w:val="002E7DEA"/>
    <w:rsid w:val="003047F8"/>
    <w:rsid w:val="00314FD3"/>
    <w:rsid w:val="0034003D"/>
    <w:rsid w:val="003439DF"/>
    <w:rsid w:val="0036471C"/>
    <w:rsid w:val="00374531"/>
    <w:rsid w:val="00380E34"/>
    <w:rsid w:val="00382F5E"/>
    <w:rsid w:val="00384DD3"/>
    <w:rsid w:val="003A4421"/>
    <w:rsid w:val="003B3F48"/>
    <w:rsid w:val="003B5315"/>
    <w:rsid w:val="003C0975"/>
    <w:rsid w:val="003C1052"/>
    <w:rsid w:val="003C35E7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B21F0"/>
    <w:rsid w:val="004B4332"/>
    <w:rsid w:val="004C5A66"/>
    <w:rsid w:val="004E36C8"/>
    <w:rsid w:val="0052056E"/>
    <w:rsid w:val="00522967"/>
    <w:rsid w:val="005438A6"/>
    <w:rsid w:val="005621C6"/>
    <w:rsid w:val="00570523"/>
    <w:rsid w:val="0058726A"/>
    <w:rsid w:val="0058763D"/>
    <w:rsid w:val="005905C5"/>
    <w:rsid w:val="005914D1"/>
    <w:rsid w:val="005A79B6"/>
    <w:rsid w:val="005B1B82"/>
    <w:rsid w:val="005B2CBF"/>
    <w:rsid w:val="005C1C26"/>
    <w:rsid w:val="005C5D49"/>
    <w:rsid w:val="005E2AD7"/>
    <w:rsid w:val="005F0DB5"/>
    <w:rsid w:val="00603EAB"/>
    <w:rsid w:val="0064441D"/>
    <w:rsid w:val="00644803"/>
    <w:rsid w:val="00684C81"/>
    <w:rsid w:val="006A2E9B"/>
    <w:rsid w:val="006A4F32"/>
    <w:rsid w:val="006E3D20"/>
    <w:rsid w:val="00701FFA"/>
    <w:rsid w:val="00710960"/>
    <w:rsid w:val="00722723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95851"/>
    <w:rsid w:val="007A69EF"/>
    <w:rsid w:val="007A79EE"/>
    <w:rsid w:val="007D1664"/>
    <w:rsid w:val="007D5329"/>
    <w:rsid w:val="007E62CB"/>
    <w:rsid w:val="007F3D5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84C74"/>
    <w:rsid w:val="008904B2"/>
    <w:rsid w:val="008B725B"/>
    <w:rsid w:val="008C586E"/>
    <w:rsid w:val="008C747C"/>
    <w:rsid w:val="008D4B82"/>
    <w:rsid w:val="008D68A5"/>
    <w:rsid w:val="0090706E"/>
    <w:rsid w:val="00913CD2"/>
    <w:rsid w:val="009174E4"/>
    <w:rsid w:val="00922573"/>
    <w:rsid w:val="00923431"/>
    <w:rsid w:val="00937EFB"/>
    <w:rsid w:val="00942C8E"/>
    <w:rsid w:val="00955692"/>
    <w:rsid w:val="0096018A"/>
    <w:rsid w:val="0096682D"/>
    <w:rsid w:val="00966D46"/>
    <w:rsid w:val="00974744"/>
    <w:rsid w:val="00976AB9"/>
    <w:rsid w:val="00982474"/>
    <w:rsid w:val="009D1251"/>
    <w:rsid w:val="009F5A72"/>
    <w:rsid w:val="009F7964"/>
    <w:rsid w:val="00A113D5"/>
    <w:rsid w:val="00A1761A"/>
    <w:rsid w:val="00A27938"/>
    <w:rsid w:val="00A35F50"/>
    <w:rsid w:val="00A46BA8"/>
    <w:rsid w:val="00A56DA2"/>
    <w:rsid w:val="00A70D56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A1C78"/>
    <w:rsid w:val="00BB08DC"/>
    <w:rsid w:val="00BB0F81"/>
    <w:rsid w:val="00BB33FD"/>
    <w:rsid w:val="00BC126E"/>
    <w:rsid w:val="00BC66E0"/>
    <w:rsid w:val="00BF39AA"/>
    <w:rsid w:val="00BF3AEE"/>
    <w:rsid w:val="00C01C24"/>
    <w:rsid w:val="00C04DA5"/>
    <w:rsid w:val="00C10B1A"/>
    <w:rsid w:val="00C20D77"/>
    <w:rsid w:val="00C23D05"/>
    <w:rsid w:val="00C27C81"/>
    <w:rsid w:val="00C30CB7"/>
    <w:rsid w:val="00C53BFE"/>
    <w:rsid w:val="00C7540A"/>
    <w:rsid w:val="00CA1448"/>
    <w:rsid w:val="00CA1C7D"/>
    <w:rsid w:val="00CA1CBF"/>
    <w:rsid w:val="00CA6E79"/>
    <w:rsid w:val="00CA7C43"/>
    <w:rsid w:val="00CB479E"/>
    <w:rsid w:val="00CC1132"/>
    <w:rsid w:val="00CC6D6B"/>
    <w:rsid w:val="00CF5F5E"/>
    <w:rsid w:val="00D014EA"/>
    <w:rsid w:val="00D161C2"/>
    <w:rsid w:val="00D17CF4"/>
    <w:rsid w:val="00D200B4"/>
    <w:rsid w:val="00D25C27"/>
    <w:rsid w:val="00D26014"/>
    <w:rsid w:val="00D33988"/>
    <w:rsid w:val="00D37E89"/>
    <w:rsid w:val="00D4015A"/>
    <w:rsid w:val="00D4576B"/>
    <w:rsid w:val="00D64F0C"/>
    <w:rsid w:val="00D72F21"/>
    <w:rsid w:val="00E0257B"/>
    <w:rsid w:val="00E23002"/>
    <w:rsid w:val="00E51782"/>
    <w:rsid w:val="00E52A5B"/>
    <w:rsid w:val="00E570FF"/>
    <w:rsid w:val="00E626DF"/>
    <w:rsid w:val="00E70B30"/>
    <w:rsid w:val="00E834C2"/>
    <w:rsid w:val="00E93D3B"/>
    <w:rsid w:val="00EB0E73"/>
    <w:rsid w:val="00EB0EBF"/>
    <w:rsid w:val="00EC6D68"/>
    <w:rsid w:val="00F22EFB"/>
    <w:rsid w:val="00F35864"/>
    <w:rsid w:val="00F618DC"/>
    <w:rsid w:val="00F6722F"/>
    <w:rsid w:val="00F95F1B"/>
    <w:rsid w:val="00FA6A64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5F3C13">
            <w:rPr>
              <w:rFonts w:cs="Times New Roman"/>
              <w:b/>
              <w:szCs w:val="24"/>
            </w:rPr>
          </w:r>
          <w:r w:rsidR="005F3C1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5F3C13">
            <w:rPr>
              <w:rFonts w:cs="Times New Roman"/>
              <w:b/>
              <w:szCs w:val="24"/>
            </w:rPr>
          </w:r>
          <w:r w:rsidR="005F3C1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374F6F" w:rsidP="00374F6F">
          <w:pPr>
            <w:pStyle w:val="0F4B31CED59D4C40A91002151D5AB8753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374F6F" w:rsidP="00374F6F">
          <w:pPr>
            <w:pStyle w:val="9B4F47ECBDF241B89D733AD5D303C79C3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374F6F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374F6F">
          <w:r w:rsidRPr="00C30CB7">
            <w:t>Copyright by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1398F92143EC48F0BA941896591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CD-A840-4B48-AFC6-0D5A3E48DBB7}"/>
      </w:docPartPr>
      <w:docPartBody>
        <w:p w:rsidR="00374F6F" w:rsidRDefault="00374F6F" w:rsidP="00374F6F">
          <w:pPr>
            <w:pStyle w:val="1398F92143EC48F0BA941896591F23EB4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7D351B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5F3C13">
            <w:rPr>
              <w:rFonts w:cs="Times New Roman"/>
              <w:b/>
              <w:szCs w:val="24"/>
            </w:rPr>
          </w:r>
          <w:r w:rsidR="005F3C1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5F3C13">
            <w:rPr>
              <w:rFonts w:cs="Times New Roman"/>
              <w:b/>
              <w:szCs w:val="24"/>
            </w:rPr>
          </w:r>
          <w:r w:rsidR="005F3C13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1CC394AD4BB4E8F98C4DA615BBA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0645-CBAD-4D99-97E6-F4E0097E74E3}"/>
      </w:docPartPr>
      <w:docPartBody>
        <w:p w:rsidR="00B71ECC" w:rsidRDefault="001C06DC" w:rsidP="001C06DC">
          <w:pPr>
            <w:pStyle w:val="51CC394AD4BB4E8F98C4DA615BBA0000"/>
          </w:pPr>
          <w:r w:rsidRPr="00C01C24">
            <w:t>TITLE of thesis</w:t>
          </w:r>
        </w:p>
      </w:docPartBody>
    </w:docPart>
    <w:docPart>
      <w:docPartPr>
        <w:name w:val="3FE9363C9CF64A5584CAC840328C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39E9-9974-4F20-8C6A-299443B30933}"/>
      </w:docPartPr>
      <w:docPartBody>
        <w:p w:rsidR="00B71ECC" w:rsidRDefault="001C06DC" w:rsidP="001C06DC">
          <w:pPr>
            <w:pStyle w:val="3FE9363C9CF64A5584CAC840328C8282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938F752474253BBA90FF21D8B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1A05-1701-4469-831B-3AC40542B02C}"/>
      </w:docPartPr>
      <w:docPartBody>
        <w:p w:rsidR="00B71ECC" w:rsidRDefault="001C06DC" w:rsidP="001C06DC">
          <w:pPr>
            <w:pStyle w:val="7DF938F752474253BBA90FF21D8BF73A"/>
          </w:pPr>
          <w:r>
            <w:t>Your Name</w:t>
          </w:r>
        </w:p>
      </w:docPartBody>
    </w:docPart>
    <w:docPart>
      <w:docPartPr>
        <w:name w:val="517B64E642824F33A93023B3B8E8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3E74-0A15-4311-AA28-D9744A15AA49}"/>
      </w:docPartPr>
      <w:docPartBody>
        <w:p w:rsidR="00B71ECC" w:rsidRDefault="001C06DC" w:rsidP="001C06DC">
          <w:pPr>
            <w:pStyle w:val="517B64E642824F33A93023B3B8E874D9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E8247C33BCFE4BD1B8C765289939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B5DA-2F44-43CB-99B5-AD031276BE8C}"/>
      </w:docPartPr>
      <w:docPartBody>
        <w:p w:rsidR="00B71ECC" w:rsidRDefault="001C06DC" w:rsidP="001C06DC">
          <w:pPr>
            <w:pStyle w:val="E8247C33BCFE4BD1B8C765289939CB85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09"/>
    <w:rsid w:val="00047049"/>
    <w:rsid w:val="00072CB8"/>
    <w:rsid w:val="001C06DC"/>
    <w:rsid w:val="00214CE5"/>
    <w:rsid w:val="002B4D32"/>
    <w:rsid w:val="00374F6F"/>
    <w:rsid w:val="005E1386"/>
    <w:rsid w:val="005F3C13"/>
    <w:rsid w:val="00627CDE"/>
    <w:rsid w:val="007B08BF"/>
    <w:rsid w:val="007D351B"/>
    <w:rsid w:val="008732BF"/>
    <w:rsid w:val="009038DC"/>
    <w:rsid w:val="009236A3"/>
    <w:rsid w:val="00A0024E"/>
    <w:rsid w:val="00B363D8"/>
    <w:rsid w:val="00B71ECC"/>
    <w:rsid w:val="00B74069"/>
    <w:rsid w:val="00D61FCB"/>
    <w:rsid w:val="00DD5A09"/>
    <w:rsid w:val="00FA6DC9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6DC"/>
    <w:rPr>
      <w:color w:val="808080"/>
    </w:rPr>
  </w:style>
  <w:style w:type="paragraph" w:customStyle="1" w:styleId="4D36C881D8AF4BBA850FB6CEE8F29A68">
    <w:name w:val="4D36C881D8AF4BBA850FB6CEE8F29A68"/>
    <w:rsid w:val="007D351B"/>
  </w:style>
  <w:style w:type="paragraph" w:customStyle="1" w:styleId="F5ECEF5F39B949B9821831D7C4DFDA5B">
    <w:name w:val="F5ECEF5F39B949B9821831D7C4DFDA5B"/>
    <w:rsid w:val="007D351B"/>
  </w:style>
  <w:style w:type="paragraph" w:customStyle="1" w:styleId="61AD8E2ED31B4AD69AA6821C248BA94A">
    <w:name w:val="61AD8E2ED31B4AD69AA6821C248BA94A"/>
    <w:rsid w:val="007D351B"/>
  </w:style>
  <w:style w:type="paragraph" w:customStyle="1" w:styleId="519E35A2FD9C4B6CA08B7E2A0E088237">
    <w:name w:val="519E35A2FD9C4B6CA08B7E2A0E088237"/>
    <w:rsid w:val="007D351B"/>
  </w:style>
  <w:style w:type="paragraph" w:customStyle="1" w:styleId="3EE4E906305F4C4E9D136C281F4A5329">
    <w:name w:val="3EE4E906305F4C4E9D136C281F4A5329"/>
    <w:rsid w:val="007D351B"/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9B4F47ECBDF241B89D733AD5D303C79C3">
    <w:name w:val="9B4F47ECBDF241B89D733AD5D303C79C3"/>
    <w:rsid w:val="00374F6F"/>
    <w:rPr>
      <w:rFonts w:ascii="Times New Roman" w:eastAsiaTheme="minorHAnsi" w:hAnsi="Times New Roman"/>
      <w:sz w:val="24"/>
    </w:rPr>
  </w:style>
  <w:style w:type="paragraph" w:customStyle="1" w:styleId="1398F92143EC48F0BA941896591F23EB4">
    <w:name w:val="1398F92143EC48F0BA941896591F23EB4"/>
    <w:rsid w:val="00374F6F"/>
    <w:rPr>
      <w:rFonts w:ascii="Times New Roman" w:eastAsiaTheme="minorHAnsi" w:hAnsi="Times New Roman"/>
      <w:sz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51CC394AD4BB4E8F98C4DA615BBA0000">
    <w:name w:val="51CC394AD4BB4E8F98C4DA615BBA0000"/>
    <w:rsid w:val="001C06DC"/>
  </w:style>
  <w:style w:type="paragraph" w:customStyle="1" w:styleId="3FE9363C9CF64A5584CAC840328C8282">
    <w:name w:val="3FE9363C9CF64A5584CAC840328C8282"/>
    <w:rsid w:val="001C06DC"/>
  </w:style>
  <w:style w:type="paragraph" w:customStyle="1" w:styleId="7DF938F752474253BBA90FF21D8BF73A">
    <w:name w:val="7DF938F752474253BBA90FF21D8BF73A"/>
    <w:rsid w:val="001C06DC"/>
  </w:style>
  <w:style w:type="paragraph" w:customStyle="1" w:styleId="517B64E642824F33A93023B3B8E874D9">
    <w:name w:val="517B64E642824F33A93023B3B8E874D9"/>
    <w:rsid w:val="001C06DC"/>
  </w:style>
  <w:style w:type="paragraph" w:customStyle="1" w:styleId="E8247C33BCFE4BD1B8C765289939CB85">
    <w:name w:val="E8247C33BCFE4BD1B8C765289939CB85"/>
    <w:rsid w:val="001C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FF71-08A9-49AA-A526-9A7EDBE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Erangey, John</cp:lastModifiedBy>
  <cp:revision>2</cp:revision>
  <dcterms:created xsi:type="dcterms:W3CDTF">2021-02-05T14:57:00Z</dcterms:created>
  <dcterms:modified xsi:type="dcterms:W3CDTF">2021-02-05T14:57:00Z</dcterms:modified>
</cp:coreProperties>
</file>